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8.5pt" o:ole="" o:preferrelative="t" stroked="f">
            <v:imagedata r:id="rId6" o:title=""/>
          </v:rect>
          <o:OLEObject Type="Embed" ProgID="PBrush" ShapeID="_x0000_i1026" DrawAspect="Content" ObjectID="_1811761550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B94B6B" w:rsidRDefault="007A7955" w:rsidP="007A7955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0.06</w:t>
      </w:r>
      <w:r w:rsidRPr="009D694A">
        <w:rPr>
          <w:rFonts w:ascii="Times New Roman" w:eastAsia="Arial" w:hAnsi="Times New Roman"/>
          <w:sz w:val="24"/>
          <w:szCs w:val="24"/>
        </w:rPr>
        <w:t>.202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Segoe UI Symbol" w:hAnsi="Times New Roman"/>
          <w:sz w:val="24"/>
          <w:szCs w:val="24"/>
        </w:rPr>
        <w:t>№</w:t>
      </w:r>
      <w:r w:rsidRPr="009D694A">
        <w:rPr>
          <w:rFonts w:ascii="Times New Roman" w:eastAsia="Arial" w:hAnsi="Times New Roman"/>
          <w:sz w:val="24"/>
          <w:szCs w:val="24"/>
        </w:rPr>
        <w:t xml:space="preserve"> 01</w:t>
      </w:r>
      <w:r w:rsidRPr="004137EA">
        <w:rPr>
          <w:rFonts w:ascii="Times New Roman" w:eastAsia="Arial" w:hAnsi="Times New Roman"/>
          <w:sz w:val="24"/>
          <w:szCs w:val="24"/>
        </w:rPr>
        <w:t>-</w:t>
      </w:r>
      <w:r>
        <w:rPr>
          <w:rFonts w:ascii="Times New Roman" w:eastAsia="Arial" w:hAnsi="Times New Roman"/>
          <w:sz w:val="24"/>
          <w:szCs w:val="24"/>
          <w:lang w:val="uk-UA"/>
        </w:rPr>
        <w:t>24</w:t>
      </w:r>
      <w:r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2577/10                        </w:t>
      </w:r>
    </w:p>
    <w:p w:rsidR="00B94B6B" w:rsidRDefault="00B94B6B" w:rsidP="007A7955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bookmarkStart w:id="0" w:name="_GoBack"/>
    </w:p>
    <w:p w:rsidR="00CE645B" w:rsidRPr="007A7955" w:rsidRDefault="00FA3B21" w:rsidP="00B94B6B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B94B6B" w:rsidRDefault="00B94B6B" w:rsidP="00B94B6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AB7907" w:rsidRDefault="00FA3B21" w:rsidP="00B94B6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7791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0"/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8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70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36</w:t>
            </w:r>
            <w:r w:rsidR="00C41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1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</w:t>
            </w:r>
            <w:r w:rsidR="007614FC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проживання</w:t>
            </w:r>
            <w:r w:rsidR="00436441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5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93</w:t>
            </w:r>
            <w:r w:rsidR="007614FC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026479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115532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12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11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15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761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3E2C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103,09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A2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A2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8A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A2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8A2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8A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8A2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7</w:t>
            </w:r>
            <w:r w:rsidR="00FB7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FB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FB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8A2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2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FB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A2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A2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A2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A2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8A2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рацьован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кументи для компенсації оплати комунальних послуг у будівлях державної, комуналь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асности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в яких розміщено ВПО на безоплатній основі у період воєнного стану за </w:t>
            </w:r>
            <w:r w:rsidR="000428D5" w:rsidRPr="00C0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іт</w:t>
            </w:r>
            <w:r w:rsidR="0073368C" w:rsidRPr="00C0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ь</w:t>
            </w:r>
            <w:r w:rsidRPr="00C0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25 рок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0428D5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7,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,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5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,8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9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,8</w:t>
            </w:r>
          </w:p>
          <w:p w:rsidR="00801BBF" w:rsidRPr="000243B4" w:rsidRDefault="00801BBF" w:rsidP="003E2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115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11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 w:rsidR="003E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801BBF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3E2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3E2C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11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15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3E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0,3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,0</w:t>
            </w:r>
          </w:p>
        </w:tc>
      </w:tr>
      <w:tr w:rsidR="00801BBF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02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7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та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B357BD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466476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9</w:t>
            </w:r>
            <w:r w:rsid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3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="0073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92781A" w:rsidRDefault="0073368C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73368C" w:rsidRPr="007336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Pr="00801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6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92781A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0428D5">
              <w:rPr>
                <w:rFonts w:ascii="Times New Roman" w:hAnsi="Times New Roman"/>
                <w:sz w:val="24"/>
                <w:lang w:val="uk-UA"/>
              </w:rPr>
              <w:t>56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73368C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0428D5" w:rsidP="0073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801BBF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 w:rsid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="00042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DD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DD20BC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</w:t>
            </w:r>
            <w:r w:rsidR="00801BBF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="00801BBF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801BBF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0B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0BC" w:rsidRPr="000243B4" w:rsidRDefault="00DD20B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0BC" w:rsidRPr="000243B4" w:rsidRDefault="00DD20BC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7336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0BC" w:rsidRPr="0073368C" w:rsidRDefault="0073368C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368C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68C" w:rsidRPr="000243B4" w:rsidRDefault="0073368C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68C" w:rsidRDefault="0073368C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="000428D5">
              <w:rPr>
                <w:rFonts w:ascii="Times New Roman" w:hAnsi="Times New Roman"/>
                <w:b/>
                <w:sz w:val="24"/>
                <w:lang w:val="uk-UA"/>
              </w:rPr>
              <w:t>35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68C" w:rsidRDefault="0073368C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 w:rsidR="000428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4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04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,2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11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3E2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15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115532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E2C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115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1,4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B3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2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A02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11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55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FB7F3F" w:rsidRDefault="00115532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115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1155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FB7F3F" w:rsidRDefault="00115532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</w:tr>
      <w:tr w:rsidR="00801BBF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,5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11553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,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11553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8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11553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115532" w:rsidP="003E2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0,0</w:t>
            </w:r>
          </w:p>
        </w:tc>
      </w:tr>
      <w:tr w:rsidR="00801BBF" w:rsidRPr="000243B4" w:rsidTr="003E2C3F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1155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1155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013571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115532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11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6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3E2C3F" w:rsidP="0011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155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1155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1,4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2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4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C24844" w:rsidRDefault="00115532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115532" w:rsidP="00C2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9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70A2" w:rsidRPr="00275192" w:rsidRDefault="001C70A2" w:rsidP="001C70A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11761551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940C73" w:rsidRDefault="00115532" w:rsidP="00940C73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0.06.</w:t>
      </w:r>
      <w:r w:rsidR="00FD71E9">
        <w:rPr>
          <w:rFonts w:ascii="Times New Roman" w:eastAsia="Arial" w:hAnsi="Times New Roman"/>
          <w:sz w:val="24"/>
          <w:szCs w:val="24"/>
        </w:rPr>
        <w:t>202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 w:rsidR="00FD71E9">
        <w:rPr>
          <w:rFonts w:ascii="Times New Roman" w:eastAsia="Segoe UI Symbol" w:hAnsi="Times New Roman"/>
          <w:sz w:val="24"/>
          <w:szCs w:val="24"/>
        </w:rPr>
        <w:t>№</w:t>
      </w:r>
      <w:r w:rsidR="00FD71E9">
        <w:rPr>
          <w:rFonts w:ascii="Times New Roman" w:eastAsia="Arial" w:hAnsi="Times New Roman"/>
          <w:sz w:val="24"/>
          <w:szCs w:val="24"/>
        </w:rPr>
        <w:t xml:space="preserve"> 01-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FD71E9">
        <w:rPr>
          <w:rFonts w:ascii="Times New Roman" w:eastAsia="Arial" w:hAnsi="Times New Roman"/>
          <w:sz w:val="24"/>
          <w:szCs w:val="24"/>
        </w:rPr>
        <w:t>/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>2</w:t>
      </w:r>
      <w:r>
        <w:rPr>
          <w:rFonts w:ascii="Times New Roman" w:eastAsia="Arial" w:hAnsi="Times New Roman"/>
          <w:sz w:val="24"/>
          <w:szCs w:val="24"/>
          <w:lang w:val="uk-UA"/>
        </w:rPr>
        <w:t>577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 xml:space="preserve"> /10</w:t>
      </w:r>
    </w:p>
    <w:p w:rsidR="00CE645B" w:rsidRPr="000243B4" w:rsidRDefault="00FA3B21" w:rsidP="00940C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r w:rsidR="0011553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115532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115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11553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 995 645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115532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998 876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115532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97 63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357BD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7 00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115532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916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8D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56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291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73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47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076 2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11553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 4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FD71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1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91 15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75 8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FD71E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39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5 86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55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 13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="003E2C3F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FF1F1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F1C" w:rsidRPr="000243B4" w:rsidRDefault="00FF1F1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</w:t>
            </w:r>
            <w:r w:rsid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0A2" w:rsidRPr="00275192" w:rsidRDefault="001C70A2" w:rsidP="001C70A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Любов ФЕДОРИШИН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sectPr w:rsidR="00E4338A" w:rsidRPr="00AB7907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3571"/>
    <w:rsid w:val="0001750A"/>
    <w:rsid w:val="00021FB8"/>
    <w:rsid w:val="000243B4"/>
    <w:rsid w:val="00026479"/>
    <w:rsid w:val="000400B3"/>
    <w:rsid w:val="000428D5"/>
    <w:rsid w:val="000507A0"/>
    <w:rsid w:val="000620AE"/>
    <w:rsid w:val="000720A8"/>
    <w:rsid w:val="00090B0C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5532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09DF"/>
    <w:rsid w:val="001919B8"/>
    <w:rsid w:val="00194BF7"/>
    <w:rsid w:val="00197F8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7459"/>
    <w:rsid w:val="002731AE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1475"/>
    <w:rsid w:val="002D3030"/>
    <w:rsid w:val="002F06E3"/>
    <w:rsid w:val="002F7F52"/>
    <w:rsid w:val="003178EA"/>
    <w:rsid w:val="00333B65"/>
    <w:rsid w:val="0034545D"/>
    <w:rsid w:val="00345E68"/>
    <w:rsid w:val="00350AE8"/>
    <w:rsid w:val="003547A3"/>
    <w:rsid w:val="0035551C"/>
    <w:rsid w:val="00362D9D"/>
    <w:rsid w:val="00363ECB"/>
    <w:rsid w:val="003726E1"/>
    <w:rsid w:val="0039098C"/>
    <w:rsid w:val="003918E0"/>
    <w:rsid w:val="003B2382"/>
    <w:rsid w:val="003B677D"/>
    <w:rsid w:val="003C5295"/>
    <w:rsid w:val="003D3165"/>
    <w:rsid w:val="003D588B"/>
    <w:rsid w:val="003E2C3F"/>
    <w:rsid w:val="003F2232"/>
    <w:rsid w:val="00400001"/>
    <w:rsid w:val="00404F43"/>
    <w:rsid w:val="0041182C"/>
    <w:rsid w:val="00416D69"/>
    <w:rsid w:val="004236AE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F528D"/>
    <w:rsid w:val="0051529B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43D9"/>
    <w:rsid w:val="0063476B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555D9"/>
    <w:rsid w:val="00756AE3"/>
    <w:rsid w:val="007614FC"/>
    <w:rsid w:val="00767773"/>
    <w:rsid w:val="00767BCB"/>
    <w:rsid w:val="007704AA"/>
    <w:rsid w:val="00770CBE"/>
    <w:rsid w:val="007920E5"/>
    <w:rsid w:val="007A0E99"/>
    <w:rsid w:val="007A1603"/>
    <w:rsid w:val="007A7955"/>
    <w:rsid w:val="007B37BE"/>
    <w:rsid w:val="007B4767"/>
    <w:rsid w:val="007C3C7D"/>
    <w:rsid w:val="007D38C5"/>
    <w:rsid w:val="007E75FC"/>
    <w:rsid w:val="007F19F2"/>
    <w:rsid w:val="00801BBF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D3E"/>
    <w:rsid w:val="008D5E82"/>
    <w:rsid w:val="008E3F83"/>
    <w:rsid w:val="008E6F6A"/>
    <w:rsid w:val="008E719A"/>
    <w:rsid w:val="008F147E"/>
    <w:rsid w:val="009008AD"/>
    <w:rsid w:val="00901529"/>
    <w:rsid w:val="0091173D"/>
    <w:rsid w:val="00917032"/>
    <w:rsid w:val="0092781A"/>
    <w:rsid w:val="0093009E"/>
    <w:rsid w:val="00940C73"/>
    <w:rsid w:val="009537BA"/>
    <w:rsid w:val="00956C1C"/>
    <w:rsid w:val="0096235F"/>
    <w:rsid w:val="00962BD5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A00BF7"/>
    <w:rsid w:val="00A0234B"/>
    <w:rsid w:val="00A06670"/>
    <w:rsid w:val="00A10F65"/>
    <w:rsid w:val="00A14868"/>
    <w:rsid w:val="00A351C4"/>
    <w:rsid w:val="00A444A6"/>
    <w:rsid w:val="00A46622"/>
    <w:rsid w:val="00A7791C"/>
    <w:rsid w:val="00A80A0D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94B6B"/>
    <w:rsid w:val="00BA4ECF"/>
    <w:rsid w:val="00BA5E24"/>
    <w:rsid w:val="00BB6EC2"/>
    <w:rsid w:val="00BF2FCC"/>
    <w:rsid w:val="00BF5CF0"/>
    <w:rsid w:val="00BF7B58"/>
    <w:rsid w:val="00BF7C21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840FC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3675A"/>
    <w:rsid w:val="00D44F5F"/>
    <w:rsid w:val="00D4734E"/>
    <w:rsid w:val="00D65CCA"/>
    <w:rsid w:val="00D76850"/>
    <w:rsid w:val="00DA03D8"/>
    <w:rsid w:val="00DD1B3A"/>
    <w:rsid w:val="00DD20BC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61E08"/>
    <w:rsid w:val="00E6718E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4105"/>
    <w:rsid w:val="00F5256C"/>
    <w:rsid w:val="00F54DF2"/>
    <w:rsid w:val="00F54E82"/>
    <w:rsid w:val="00F55704"/>
    <w:rsid w:val="00F60E24"/>
    <w:rsid w:val="00F628B6"/>
    <w:rsid w:val="00F73BE1"/>
    <w:rsid w:val="00F76671"/>
    <w:rsid w:val="00F80D5F"/>
    <w:rsid w:val="00F95469"/>
    <w:rsid w:val="00FA3B21"/>
    <w:rsid w:val="00FB7F3F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8C1B"/>
  <w15:docId w15:val="{87F64935-3DB1-45E8-933D-900DC5AA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17A9-F6F8-48ED-892B-454C5A6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4</TotalTime>
  <Pages>5</Pages>
  <Words>8708</Words>
  <Characters>496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6</cp:revision>
  <cp:lastPrinted>2025-06-13T13:24:00Z</cp:lastPrinted>
  <dcterms:created xsi:type="dcterms:W3CDTF">2022-12-11T14:04:00Z</dcterms:created>
  <dcterms:modified xsi:type="dcterms:W3CDTF">2025-06-18T11:19:00Z</dcterms:modified>
</cp:coreProperties>
</file>